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60" w:rsidRDefault="00224E08" w:rsidP="004743F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_x0000_s1028" style="position:absolute;left:0;text-align:left;margin-left:505.5pt;margin-top:-15.75pt;width:54.75pt;height:93.35pt;z-index:251659264" stroked="f">
            <v:textbox>
              <w:txbxContent>
                <w:p w:rsidR="0063695F" w:rsidRDefault="0063695F">
                  <w:r w:rsidRPr="009E1D2E">
                    <w:rPr>
                      <w:noProof/>
                    </w:rPr>
                    <w:drawing>
                      <wp:inline distT="0" distB="0" distL="0" distR="0">
                        <wp:extent cx="415159" cy="1238250"/>
                        <wp:effectExtent l="19050" t="0" r="3941" b="0"/>
                        <wp:docPr id="1" name="Picture 0" descr="Jameuniar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meuniar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578" cy="12365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B0060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:rsidR="00741C43" w:rsidRPr="00703046" w:rsidRDefault="004743FC" w:rsidP="00EB0060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03046">
        <w:rPr>
          <w:rFonts w:cs="B Nazanin" w:hint="cs"/>
          <w:b/>
          <w:bCs/>
          <w:sz w:val="24"/>
          <w:szCs w:val="24"/>
          <w:rtl/>
          <w:lang w:bidi="fa-IR"/>
        </w:rPr>
        <w:t>دانشگاه جامع علمی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بردی</w:t>
      </w:r>
      <w:r w:rsidRPr="00703046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13 تهران</w:t>
      </w:r>
      <w:r w:rsidR="00D47511">
        <w:rPr>
          <w:rFonts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3pt;margin-top:-2.25pt;width:85.5pt;height:23.25pt;z-index:251658240;mso-position-horizontal-relative:text;mso-position-vertical-relative:text" stroked="f">
            <v:textbox style="mso-next-textbox:#_x0000_s1026">
              <w:txbxContent>
                <w:p w:rsidR="0063695F" w:rsidRPr="00703046" w:rsidRDefault="0063695F" w:rsidP="00F23E4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3046">
                    <w:rPr>
                      <w:b/>
                      <w:bCs/>
                      <w:sz w:val="24"/>
                      <w:szCs w:val="24"/>
                    </w:rPr>
                    <w:t>Les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</w:t>
                  </w:r>
                  <w:r w:rsidRPr="00703046">
                    <w:rPr>
                      <w:b/>
                      <w:bCs/>
                      <w:sz w:val="24"/>
                      <w:szCs w:val="24"/>
                    </w:rPr>
                    <w:t>n Plan</w:t>
                  </w:r>
                </w:p>
              </w:txbxContent>
            </v:textbox>
          </v:rect>
        </w:pict>
      </w:r>
    </w:p>
    <w:p w:rsidR="004743FC" w:rsidRDefault="004743FC" w:rsidP="004743F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ام درس : ......................................................................... نام مدرس : .......................................................................</w:t>
      </w:r>
    </w:p>
    <w:tbl>
      <w:tblPr>
        <w:tblStyle w:val="TableGrid"/>
        <w:tblpPr w:leftFromText="180" w:rightFromText="180" w:vertAnchor="text" w:horzAnchor="margin" w:tblpY="662"/>
        <w:bidiVisual/>
        <w:tblW w:w="0" w:type="auto"/>
        <w:tblLook w:val="04A0"/>
      </w:tblPr>
      <w:tblGrid>
        <w:gridCol w:w="1188"/>
        <w:gridCol w:w="1440"/>
        <w:gridCol w:w="2149"/>
        <w:gridCol w:w="1593"/>
        <w:gridCol w:w="1593"/>
        <w:gridCol w:w="1593"/>
        <w:gridCol w:w="1323"/>
      </w:tblGrid>
      <w:tr w:rsidR="00D96F72" w:rsidTr="00D96F72">
        <w:trPr>
          <w:trHeight w:val="1907"/>
        </w:trPr>
        <w:tc>
          <w:tcPr>
            <w:tcW w:w="1188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شماره جلسه</w:t>
            </w:r>
          </w:p>
        </w:tc>
        <w:tc>
          <w:tcPr>
            <w:tcW w:w="1440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تاریخ تشکیل جلسه کلاسی</w:t>
            </w:r>
          </w:p>
        </w:tc>
        <w:tc>
          <w:tcPr>
            <w:tcW w:w="2149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هدف کلی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رئوس مطالب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نحوه فعالیتهای دانشجو</w:t>
            </w:r>
            <w:r w:rsidRPr="00CB5092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CB5092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 کلاس</w:t>
            </w:r>
          </w:p>
        </w:tc>
        <w:tc>
          <w:tcPr>
            <w:tcW w:w="159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روش ارزشیابی پایان هر فصل</w:t>
            </w:r>
          </w:p>
        </w:tc>
        <w:tc>
          <w:tcPr>
            <w:tcW w:w="1323" w:type="dxa"/>
          </w:tcPr>
          <w:p w:rsidR="00D96F72" w:rsidRPr="00CB5092" w:rsidRDefault="00D96F72" w:rsidP="00D96F72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5092">
              <w:rPr>
                <w:rFonts w:cs="B Mitra" w:hint="cs"/>
                <w:b/>
                <w:bCs/>
                <w:sz w:val="28"/>
                <w:szCs w:val="28"/>
                <w:rtl/>
              </w:rPr>
              <w:t>تکالیف دانشجو در خارج از کلاس و پرتال</w:t>
            </w: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اول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دو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سو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چهار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187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پنج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شش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  <w:tr w:rsidR="00D96F72" w:rsidTr="00D96F72">
        <w:trPr>
          <w:trHeight w:val="1260"/>
        </w:trPr>
        <w:tc>
          <w:tcPr>
            <w:tcW w:w="1188" w:type="dxa"/>
          </w:tcPr>
          <w:p w:rsidR="00D96F72" w:rsidRPr="009F1A18" w:rsidRDefault="00D96F72" w:rsidP="00D96F72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F1A18">
              <w:rPr>
                <w:rFonts w:cs="B Mitra" w:hint="cs"/>
                <w:b/>
                <w:bCs/>
                <w:sz w:val="24"/>
                <w:szCs w:val="24"/>
                <w:rtl/>
              </w:rPr>
              <w:t>جلسه هفتم</w:t>
            </w:r>
          </w:p>
        </w:tc>
        <w:tc>
          <w:tcPr>
            <w:tcW w:w="1440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2149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59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  <w:tc>
          <w:tcPr>
            <w:tcW w:w="1323" w:type="dxa"/>
          </w:tcPr>
          <w:p w:rsidR="00D96F72" w:rsidRDefault="00D96F72" w:rsidP="00D96F72">
            <w:pPr>
              <w:bidi/>
              <w:rPr>
                <w:rtl/>
              </w:rPr>
            </w:pPr>
          </w:p>
        </w:tc>
      </w:tr>
    </w:tbl>
    <w:p w:rsidR="00CB5092" w:rsidRDefault="00CB5092" w:rsidP="00D96F72">
      <w:pPr>
        <w:bidi/>
        <w:ind w:right="18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گروه آموزشی:</w:t>
      </w:r>
    </w:p>
    <w:p w:rsidR="00CB5092" w:rsidRPr="00703046" w:rsidRDefault="00CB5092" w:rsidP="00CB509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703046" w:rsidRPr="00703046" w:rsidRDefault="00703046" w:rsidP="0070304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916279" w:rsidRDefault="00916279" w:rsidP="00B1109B">
      <w:pPr>
        <w:rPr>
          <w:rtl/>
        </w:rPr>
      </w:pPr>
      <w:bookmarkStart w:id="0" w:name="_GoBack"/>
      <w:bookmarkEnd w:id="0"/>
    </w:p>
    <w:p w:rsidR="009E1D2E" w:rsidRDefault="009E1D2E" w:rsidP="009E1D2E">
      <w:pPr>
        <w:bidi/>
        <w:rPr>
          <w:rtl/>
        </w:rPr>
      </w:pPr>
    </w:p>
    <w:tbl>
      <w:tblPr>
        <w:tblStyle w:val="TableGrid"/>
        <w:tblpPr w:leftFromText="180" w:rightFromText="180" w:vertAnchor="text" w:horzAnchor="margin" w:tblpY="126"/>
        <w:bidiVisual/>
        <w:tblW w:w="0" w:type="auto"/>
        <w:tblLook w:val="04A0"/>
      </w:tblPr>
      <w:tblGrid>
        <w:gridCol w:w="1194"/>
        <w:gridCol w:w="1448"/>
        <w:gridCol w:w="2161"/>
        <w:gridCol w:w="1602"/>
        <w:gridCol w:w="1601"/>
        <w:gridCol w:w="1602"/>
        <w:gridCol w:w="1602"/>
      </w:tblGrid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هشت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ن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یاز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دواز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سیز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چهار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 w:rsidRPr="00FA02DA">
              <w:rPr>
                <w:rFonts w:cs="B Mitra" w:hint="cs"/>
                <w:b/>
                <w:bCs/>
                <w:rtl/>
              </w:rPr>
              <w:t>جلسه پانز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  <w:tr w:rsidR="0063695F" w:rsidTr="0063695F">
        <w:trPr>
          <w:trHeight w:val="1315"/>
        </w:trPr>
        <w:tc>
          <w:tcPr>
            <w:tcW w:w="1194" w:type="dxa"/>
          </w:tcPr>
          <w:p w:rsidR="0063695F" w:rsidRPr="00FA02DA" w:rsidRDefault="0063695F" w:rsidP="0063695F">
            <w:pPr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جلسه شانزدهم</w:t>
            </w:r>
          </w:p>
        </w:tc>
        <w:tc>
          <w:tcPr>
            <w:tcW w:w="1448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216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1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  <w:tc>
          <w:tcPr>
            <w:tcW w:w="1602" w:type="dxa"/>
          </w:tcPr>
          <w:p w:rsidR="0063695F" w:rsidRDefault="0063695F" w:rsidP="0063695F">
            <w:pPr>
              <w:bidi/>
              <w:rPr>
                <w:rtl/>
              </w:rPr>
            </w:pPr>
          </w:p>
        </w:tc>
      </w:tr>
    </w:tbl>
    <w:p w:rsidR="00FA02DA" w:rsidRDefault="00FA02DA" w:rsidP="00FA02DA">
      <w:pPr>
        <w:bidi/>
        <w:rPr>
          <w:rtl/>
        </w:rPr>
      </w:pPr>
    </w:p>
    <w:p w:rsidR="00FA02DA" w:rsidRDefault="00CB5092" w:rsidP="00FA02DA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FA02DA" w:rsidRDefault="00CB5092" w:rsidP="00FA02DA">
      <w:pPr>
        <w:bidi/>
        <w:rPr>
          <w:rtl/>
        </w:rPr>
      </w:pPr>
      <w:r>
        <w:rPr>
          <w:rFonts w:hint="cs"/>
          <w:rtl/>
        </w:rPr>
        <w:t>در صورت عدم برگزاری هرکلاس برگزاری کلاس جبرانی با هماهنگی مدیر گروه ،کارشناس مسئول امور مدرسان الزامیست.</w:t>
      </w:r>
    </w:p>
    <w:p w:rsidR="00FA02DA" w:rsidRDefault="00FA02DA" w:rsidP="00FA02DA">
      <w:pPr>
        <w:bidi/>
        <w:rPr>
          <w:rtl/>
        </w:rPr>
      </w:pPr>
    </w:p>
    <w:p w:rsidR="00FA02DA" w:rsidRDefault="00FA02DA" w:rsidP="00FA02DA">
      <w:pPr>
        <w:bidi/>
      </w:pPr>
    </w:p>
    <w:sectPr w:rsidR="00FA02DA" w:rsidSect="0063695F">
      <w:pgSz w:w="12240" w:h="15840"/>
      <w:pgMar w:top="900" w:right="540" w:bottom="0" w:left="6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5C" w:rsidRDefault="0058435C" w:rsidP="00D96F72">
      <w:pPr>
        <w:spacing w:after="0" w:line="240" w:lineRule="auto"/>
      </w:pPr>
      <w:r>
        <w:separator/>
      </w:r>
    </w:p>
  </w:endnote>
  <w:endnote w:type="continuationSeparator" w:id="1">
    <w:p w:rsidR="0058435C" w:rsidRDefault="0058435C" w:rsidP="00D9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5C" w:rsidRDefault="0058435C" w:rsidP="00D96F72">
      <w:pPr>
        <w:spacing w:after="0" w:line="240" w:lineRule="auto"/>
      </w:pPr>
      <w:r>
        <w:separator/>
      </w:r>
    </w:p>
  </w:footnote>
  <w:footnote w:type="continuationSeparator" w:id="1">
    <w:p w:rsidR="0058435C" w:rsidRDefault="0058435C" w:rsidP="00D96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6C6"/>
    <w:rsid w:val="001918EE"/>
    <w:rsid w:val="00202DB8"/>
    <w:rsid w:val="00224E08"/>
    <w:rsid w:val="002C4944"/>
    <w:rsid w:val="002D5700"/>
    <w:rsid w:val="004576C6"/>
    <w:rsid w:val="004743FC"/>
    <w:rsid w:val="004D49DE"/>
    <w:rsid w:val="00522144"/>
    <w:rsid w:val="00565A23"/>
    <w:rsid w:val="0058435C"/>
    <w:rsid w:val="0063695F"/>
    <w:rsid w:val="00703046"/>
    <w:rsid w:val="00741C43"/>
    <w:rsid w:val="007906CD"/>
    <w:rsid w:val="008C2020"/>
    <w:rsid w:val="008F7A09"/>
    <w:rsid w:val="00916279"/>
    <w:rsid w:val="009D22E0"/>
    <w:rsid w:val="009D4D24"/>
    <w:rsid w:val="009E1D2E"/>
    <w:rsid w:val="009F1A18"/>
    <w:rsid w:val="00AA0621"/>
    <w:rsid w:val="00AF6654"/>
    <w:rsid w:val="00B1109B"/>
    <w:rsid w:val="00B87961"/>
    <w:rsid w:val="00C56B09"/>
    <w:rsid w:val="00CB5092"/>
    <w:rsid w:val="00CC4B65"/>
    <w:rsid w:val="00CF1723"/>
    <w:rsid w:val="00D024AC"/>
    <w:rsid w:val="00D47511"/>
    <w:rsid w:val="00D92723"/>
    <w:rsid w:val="00D96F72"/>
    <w:rsid w:val="00E10B90"/>
    <w:rsid w:val="00EB0060"/>
    <w:rsid w:val="00F23E45"/>
    <w:rsid w:val="00FA0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D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F72"/>
  </w:style>
  <w:style w:type="paragraph" w:styleId="Footer">
    <w:name w:val="footer"/>
    <w:basedOn w:val="Normal"/>
    <w:link w:val="FooterChar"/>
    <w:uiPriority w:val="99"/>
    <w:semiHidden/>
    <w:unhideWhenUsed/>
    <w:rsid w:val="00D9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D439-BCEB-4DF9-8805-A1E73CD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.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stamkhan</dc:creator>
  <cp:keywords/>
  <dc:description/>
  <cp:lastModifiedBy>Hamavards</cp:lastModifiedBy>
  <cp:revision>7</cp:revision>
  <cp:lastPrinted>2014-01-28T10:35:00Z</cp:lastPrinted>
  <dcterms:created xsi:type="dcterms:W3CDTF">2013-09-08T05:11:00Z</dcterms:created>
  <dcterms:modified xsi:type="dcterms:W3CDTF">2014-09-06T09:50:00Z</dcterms:modified>
</cp:coreProperties>
</file>